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3FC04EA9" w:rsidR="00A43C2F" w:rsidRPr="00A43C2F" w:rsidRDefault="000F7387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Aktualizacja 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u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DC646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marzec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46EC48E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13F94E1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23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1C6" w14:textId="77777777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B34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404E4D" w14:textId="77777777" w:rsid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4708B398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51E07A8C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  <w:p w14:paraId="33DE9CF8" w14:textId="30E6C3A0" w:rsidR="000F197B" w:rsidRPr="00A43C2F" w:rsidRDefault="000F197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3194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AC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D5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10DDF6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2B1FE934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02424AA2" w14:textId="77777777" w:rsidR="00A43C2F" w:rsidRPr="00A43C2F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B0E" w14:textId="24B2F9B4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–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1.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7663" w14:textId="7E756CD1" w:rsidR="00A43C2F" w:rsidRPr="00A43C2F" w:rsidRDefault="00952AF5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DB0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952AF5" w:rsidRPr="00A43C2F" w14:paraId="57ECB3C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A6F" w14:textId="7777777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B9C" w14:textId="7F88F28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C0E" w14:textId="77777777" w:rsidR="00952AF5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,</w:t>
            </w:r>
          </w:p>
          <w:p w14:paraId="463F501B" w14:textId="7F8D89C3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tel. 5100808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ECE3" w14:textId="2EA60E36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21D" w14:textId="77E7B998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502" w14:textId="12C59791" w:rsidR="00952AF5" w:rsidRPr="00A43C2F" w:rsidRDefault="00DC6469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31.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101E" w14:textId="2359A296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70C" w14:textId="77777777" w:rsidR="00952AF5" w:rsidRPr="00A43C2F" w:rsidRDefault="00952AF5" w:rsidP="00952AF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DC6469" w:rsidRPr="00A43C2F" w14:paraId="201E2E27" w14:textId="77777777" w:rsidTr="00E135A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34" w14:textId="77777777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9AC" w14:textId="43CD16A2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5C6" w14:textId="2FC9578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620D" w14:textId="337BFF84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D63" w14:textId="1B53479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9F6F" w14:textId="6AA7D6F4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D1A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68AD" w14:textId="745ACD99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85B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C6469" w:rsidRPr="00A43C2F" w14:paraId="28D38B7A" w14:textId="77777777" w:rsidTr="00E135A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41A5" w14:textId="77777777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289E" w14:textId="2DEA2CC7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86D" w14:textId="798B608C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738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„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r w:rsidR="000F738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”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Bystra 350, 38-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6BD3" w14:textId="370632E3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069" w14:textId="6C94B613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738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„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r w:rsidR="000F738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”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5F0E" w14:textId="25C9E35F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D1A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7DCC" w14:textId="7340BFB8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5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931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C6469" w:rsidRPr="00A43C2F" w14:paraId="0669F00A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233" w14:textId="0E96231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447" w14:textId="0BC4A5AA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4DE" w14:textId="77777777" w:rsidR="00DC6469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76180B41" w14:textId="65FC26E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795541701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B95F" w14:textId="03DAF055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359E" w14:textId="204CF97A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F2DE" w14:textId="50117FD8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145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343F" w14:textId="30BA7E55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4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29A1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C6469" w:rsidRPr="00A43C2F" w14:paraId="7C4B61C6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4354" w14:textId="573F492C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3E8" w14:textId="1214164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5AD" w14:textId="0C24C9F6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6022706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3B5A" w14:textId="68D7143D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F20" w14:textId="72044DE0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D9E3" w14:textId="3CE519E3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145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BC72" w14:textId="4CFD10CD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6:00 lub 12:00-20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393A" w14:textId="393E3CE4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a zmianowa zgodnie z grafikiem miesięcznym</w:t>
            </w:r>
          </w:p>
        </w:tc>
      </w:tr>
      <w:tr w:rsidR="00DC6469" w:rsidRPr="00A43C2F" w14:paraId="53D0B48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368" w14:textId="31E6F1BB" w:rsidR="00DC6469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E32" w14:textId="5B607C36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D99" w14:textId="0F53F6D0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, tel. 50463547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EA5B" w14:textId="58AE2E82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29A" w14:textId="342897EF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D36" w14:textId="07832A61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145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C6B4" w14:textId="5D4C7145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B6B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0F7387" w:rsidRPr="00A43C2F" w14:paraId="780718E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441B" w14:textId="4352CE20" w:rsidR="000F7387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2CC" w14:textId="1C4119FA" w:rsidR="000F7387" w:rsidRPr="00A43C2F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E6C" w14:textId="0C19042D" w:rsidR="000F7387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958E" w14:textId="0FBCD63C" w:rsidR="000F7387" w:rsidRPr="00A43C2F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E01" w14:textId="5D443841" w:rsidR="000F7387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1C1" w14:textId="6DF32025" w:rsidR="000F7387" w:rsidRPr="00BD1457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08.09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4518" w14:textId="6E7FFB8A" w:rsidR="000F7387" w:rsidRDefault="000F7387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FB4" w14:textId="77777777" w:rsidR="000F7387" w:rsidRPr="00A43C2F" w:rsidRDefault="000F7387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0F7387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4173E"/>
    <w:rsid w:val="00862DD7"/>
    <w:rsid w:val="008758F3"/>
    <w:rsid w:val="008B75BC"/>
    <w:rsid w:val="008C0DF5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DC6469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5T20:13:00Z</cp:lastPrinted>
  <dcterms:created xsi:type="dcterms:W3CDTF">2021-01-05T20:24:00Z</dcterms:created>
  <dcterms:modified xsi:type="dcterms:W3CDTF">2021-01-05T20:24:00Z</dcterms:modified>
</cp:coreProperties>
</file>